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8830" w14:textId="77777777" w:rsidR="00267981" w:rsidRPr="00BF5228" w:rsidRDefault="00E41C6B" w:rsidP="00267981">
      <w:pPr>
        <w:jc w:val="left"/>
        <w:rPr>
          <w:b/>
          <w:sz w:val="22"/>
        </w:rPr>
      </w:pPr>
      <w:r w:rsidRPr="00BF5228">
        <w:rPr>
          <w:rFonts w:hint="eastAsia"/>
          <w:b/>
          <w:sz w:val="22"/>
        </w:rPr>
        <w:t>【</w:t>
      </w:r>
      <w:r w:rsidR="00BF5228" w:rsidRPr="00BF5228">
        <w:rPr>
          <w:rFonts w:hint="eastAsia"/>
          <w:b/>
          <w:sz w:val="22"/>
        </w:rPr>
        <w:t>標準様式６</w:t>
      </w:r>
      <w:r w:rsidRPr="00BF5228">
        <w:rPr>
          <w:rFonts w:hint="eastAsia"/>
          <w:b/>
          <w:sz w:val="22"/>
        </w:rPr>
        <w:t>】</w:t>
      </w:r>
    </w:p>
    <w:p w14:paraId="04AE838A" w14:textId="3CDF1D2F" w:rsidR="00653D9B" w:rsidRDefault="00F06EC6" w:rsidP="009E2548">
      <w:pPr>
        <w:jc w:val="right"/>
      </w:pPr>
      <w:r>
        <w:rPr>
          <w:rFonts w:hint="eastAsia"/>
        </w:rPr>
        <w:t>令和</w:t>
      </w:r>
      <w:r w:rsidR="009E2548">
        <w:rPr>
          <w:rFonts w:hint="eastAsia"/>
        </w:rPr>
        <w:t>○○年○○月○○日</w:t>
      </w:r>
    </w:p>
    <w:p w14:paraId="35F90067" w14:textId="77777777" w:rsidR="009E2548" w:rsidRDefault="009E2548"/>
    <w:p w14:paraId="2C913CE5" w14:textId="77777777"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14:paraId="5AD9EFFC" w14:textId="77777777" w:rsidR="009E2548" w:rsidRPr="009E2548" w:rsidRDefault="009E2548"/>
    <w:p w14:paraId="75D88BBB" w14:textId="77777777"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14:paraId="0F758870" w14:textId="77777777"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14:paraId="2AFFDBC6" w14:textId="77777777" w:rsidR="009E2548" w:rsidRDefault="009E2548" w:rsidP="009E2548">
      <w:pPr>
        <w:jc w:val="center"/>
      </w:pPr>
    </w:p>
    <w:p w14:paraId="349EFF6A" w14:textId="77777777" w:rsidR="00BF5228" w:rsidRDefault="00BF5228" w:rsidP="009E2548">
      <w:pPr>
        <w:jc w:val="center"/>
      </w:pPr>
    </w:p>
    <w:p w14:paraId="52B96018" w14:textId="77777777"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14:paraId="2CA869B6" w14:textId="77777777" w:rsidR="009E2548" w:rsidRDefault="009E2548" w:rsidP="009E2548">
      <w:pPr>
        <w:jc w:val="center"/>
      </w:pPr>
    </w:p>
    <w:p w14:paraId="53EC41A9" w14:textId="77777777"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14:paraId="299FC25E" w14:textId="77777777" w:rsidR="009E2548" w:rsidRDefault="009E2548" w:rsidP="009E2548">
      <w:pPr>
        <w:jc w:val="left"/>
      </w:pPr>
    </w:p>
    <w:p w14:paraId="70F05F0C" w14:textId="77777777" w:rsidR="009E2548" w:rsidRDefault="009E2548" w:rsidP="009E2548">
      <w:pPr>
        <w:pStyle w:val="a5"/>
      </w:pPr>
      <w:r>
        <w:rPr>
          <w:rFonts w:hint="eastAsia"/>
        </w:rPr>
        <w:t>記</w:t>
      </w:r>
    </w:p>
    <w:p w14:paraId="507B3377" w14:textId="77777777" w:rsidR="00731D22" w:rsidRDefault="00731D22" w:rsidP="00731D22"/>
    <w:p w14:paraId="2172297C" w14:textId="77777777"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14:paraId="55158EEA" w14:textId="77777777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14:paraId="33AE37F0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14:paraId="3DA4CD60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氏</w:t>
            </w:r>
            <w:r w:rsidR="00BF5228" w:rsidRPr="00BF5228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BF5228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14:paraId="7667B7E2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14:paraId="04065B68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14:paraId="02ED5377" w14:textId="77777777"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65A7B5EC" w14:textId="77777777" w:rsidR="009A4857" w:rsidRPr="00BF5228" w:rsidRDefault="00E41C6B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の時期</w:t>
            </w:r>
          </w:p>
          <w:p w14:paraId="6DFB19B1" w14:textId="77777777"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14:paraId="221530CE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37188B5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43A6446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5C9AD4F2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3AE8243A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6C29684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266212F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21FE0337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28CE072F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02F6646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4175899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52C7A7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531D582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1B7DBC3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41AA257B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376CAC90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F24D1B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28E960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04154D0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27CB244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373AE73F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69C62B9C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283E3B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8C336AC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14:paraId="40382E7A" w14:textId="77777777" w:rsidR="002F0F73" w:rsidRDefault="002F0F73" w:rsidP="002F0F73">
      <w:pPr>
        <w:spacing w:line="200" w:lineRule="exact"/>
        <w:rPr>
          <w:sz w:val="18"/>
          <w:szCs w:val="18"/>
        </w:rPr>
      </w:pPr>
    </w:p>
    <w:p w14:paraId="465BD59D" w14:textId="77777777"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14:paraId="4C1EB2F7" w14:textId="77777777"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14:paraId="50C479C8" w14:textId="77777777" w:rsidR="002F0F73" w:rsidRPr="008A0E6D" w:rsidRDefault="002F0F73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 w:rsidRPr="008A0E6D">
        <w:rPr>
          <w:rFonts w:hint="eastAsia"/>
          <w:sz w:val="18"/>
          <w:szCs w:val="18"/>
        </w:rPr>
        <w:tab/>
      </w:r>
    </w:p>
    <w:p w14:paraId="1C80D582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158BACA1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2A6A4C25" w14:textId="77777777"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EEFF" wp14:editId="24989863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5958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14:paraId="62C85BCF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14:paraId="3B77020B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EEFF" id="正方形/長方形 1" o:spid="_x0000_s1026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OngIAAHA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" fillcolor="white [3201]" strokecolor="black [3213]" strokeweight=".5pt">
                <v:textbox>
                  <w:txbxContent>
                    <w:p w14:paraId="4E385958" w14:textId="77777777"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14:paraId="62C85BCF" w14:textId="77777777"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14:paraId="3B77020B" w14:textId="77777777"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297" w14:textId="77777777" w:rsidR="0061704D" w:rsidRDefault="0061704D" w:rsidP="00100101">
      <w:r>
        <w:separator/>
      </w:r>
    </w:p>
  </w:endnote>
  <w:endnote w:type="continuationSeparator" w:id="0">
    <w:p w14:paraId="46954C09" w14:textId="77777777"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C916" w14:textId="77777777" w:rsidR="0061704D" w:rsidRDefault="0061704D" w:rsidP="00100101">
      <w:r>
        <w:separator/>
      </w:r>
    </w:p>
  </w:footnote>
  <w:footnote w:type="continuationSeparator" w:id="0">
    <w:p w14:paraId="59040C71" w14:textId="77777777"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48"/>
    <w:rsid w:val="00100101"/>
    <w:rsid w:val="00267981"/>
    <w:rsid w:val="002F0F73"/>
    <w:rsid w:val="00320EB2"/>
    <w:rsid w:val="004323B5"/>
    <w:rsid w:val="004C66F4"/>
    <w:rsid w:val="00583B05"/>
    <w:rsid w:val="005E6A2D"/>
    <w:rsid w:val="0061704D"/>
    <w:rsid w:val="00637787"/>
    <w:rsid w:val="00653D9B"/>
    <w:rsid w:val="00731D22"/>
    <w:rsid w:val="007A6B77"/>
    <w:rsid w:val="008A0E6D"/>
    <w:rsid w:val="008A57CB"/>
    <w:rsid w:val="009A4857"/>
    <w:rsid w:val="009E2548"/>
    <w:rsid w:val="00AF58C1"/>
    <w:rsid w:val="00AF78D5"/>
    <w:rsid w:val="00BF5228"/>
    <w:rsid w:val="00E41C6B"/>
    <w:rsid w:val="00E72419"/>
    <w:rsid w:val="00F06EC6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34A63"/>
  <w15:docId w15:val="{0C99355F-4291-40D4-BDA3-510E13D9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D49-8923-4C01-84EB-3BCF9C6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福元　菜月</cp:lastModifiedBy>
  <cp:revision>4</cp:revision>
  <cp:lastPrinted>2015-01-26T04:09:00Z</cp:lastPrinted>
  <dcterms:created xsi:type="dcterms:W3CDTF">2015-02-17T07:15:00Z</dcterms:created>
  <dcterms:modified xsi:type="dcterms:W3CDTF">2026-03-09T03:14:00Z</dcterms:modified>
</cp:coreProperties>
</file>